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CBC1" w14:textId="57E97662" w:rsidR="00FD56CA" w:rsidRPr="002B3C96" w:rsidRDefault="007A09A6" w:rsidP="00732F91">
      <w:pPr>
        <w:spacing w:after="0"/>
        <w:jc w:val="center"/>
        <w:rPr>
          <w:rFonts w:cs="Times New Roman"/>
          <w:b/>
          <w:bCs/>
          <w:color w:val="000000" w:themeColor="text1"/>
          <w:sz w:val="32"/>
          <w:szCs w:val="32"/>
          <w:lang w:val="id-ID"/>
        </w:rPr>
      </w:pPr>
      <w:r w:rsidRPr="002B3C96">
        <w:rPr>
          <w:rFonts w:cs="Times New Roman"/>
          <w:b/>
          <w:bCs/>
          <w:color w:val="000000" w:themeColor="text1"/>
          <w:sz w:val="32"/>
          <w:szCs w:val="32"/>
          <w:lang w:val="id-ID"/>
        </w:rPr>
        <w:t>Rangkuman JavaScript-Variables</w:t>
      </w:r>
    </w:p>
    <w:p w14:paraId="22EB299A" w14:textId="77777777" w:rsidR="002B3C96" w:rsidRDefault="002B3C96" w:rsidP="003C1E62">
      <w:pPr>
        <w:spacing w:after="0"/>
        <w:jc w:val="both"/>
        <w:rPr>
          <w:rFonts w:cs="Times New Roman"/>
          <w:b/>
          <w:bCs/>
          <w:color w:val="000000" w:themeColor="text1"/>
          <w:szCs w:val="24"/>
          <w:lang w:val="id-ID"/>
        </w:rPr>
      </w:pPr>
    </w:p>
    <w:p w14:paraId="7B16E63A" w14:textId="67FE540B" w:rsidR="00BA6E96" w:rsidRPr="00D35A36" w:rsidRDefault="007A09A6" w:rsidP="003C1E62">
      <w:pPr>
        <w:spacing w:after="0"/>
        <w:jc w:val="both"/>
        <w:rPr>
          <w:rFonts w:cs="Times New Roman"/>
          <w:b/>
          <w:bCs/>
          <w:color w:val="000000" w:themeColor="text1"/>
          <w:szCs w:val="24"/>
          <w:lang w:val="id-ID"/>
        </w:rPr>
      </w:pPr>
      <w:r w:rsidRPr="00D35A36">
        <w:rPr>
          <w:rFonts w:cs="Times New Roman"/>
          <w:b/>
          <w:bCs/>
          <w:color w:val="000000" w:themeColor="text1"/>
          <w:szCs w:val="24"/>
          <w:lang w:val="id-ID"/>
        </w:rPr>
        <w:t>Apa itu JavaScript?</w:t>
      </w:r>
    </w:p>
    <w:p w14:paraId="40FA9886" w14:textId="68BA119D" w:rsidR="00BA6E96" w:rsidRPr="00D35A36" w:rsidRDefault="007A09A6" w:rsidP="003C1E62">
      <w:pPr>
        <w:spacing w:after="0"/>
        <w:jc w:val="both"/>
        <w:rPr>
          <w:rFonts w:cs="Times New Roman"/>
          <w:color w:val="000000" w:themeColor="text1"/>
          <w:szCs w:val="24"/>
          <w:lang w:val="id-ID"/>
        </w:rPr>
      </w:pPr>
      <w:r w:rsidRPr="00D35A36">
        <w:rPr>
          <w:rFonts w:cs="Times New Roman"/>
          <w:color w:val="000000" w:themeColor="text1"/>
          <w:szCs w:val="24"/>
          <w:lang w:val="id-ID"/>
        </w:rPr>
        <w:t>JavaScript adalah bahasa pemrograman web.</w:t>
      </w:r>
    </w:p>
    <w:p w14:paraId="00C87025" w14:textId="2482EBC6" w:rsidR="00BA6E96" w:rsidRPr="00D35A36" w:rsidRDefault="007A09A6" w:rsidP="003C1E62">
      <w:pPr>
        <w:spacing w:after="0"/>
        <w:jc w:val="both"/>
        <w:rPr>
          <w:rFonts w:cs="Times New Roman"/>
          <w:color w:val="000000" w:themeColor="text1"/>
          <w:szCs w:val="24"/>
          <w:lang w:val="id-ID"/>
        </w:rPr>
      </w:pPr>
      <w:r w:rsidRPr="00D35A36">
        <w:rPr>
          <w:rFonts w:cs="Times New Roman"/>
          <w:color w:val="000000" w:themeColor="text1"/>
          <w:szCs w:val="24"/>
          <w:lang w:val="id-ID"/>
        </w:rPr>
        <w:t>Dapat memperbarui dan mengubah HTML dan CSS.</w:t>
      </w:r>
    </w:p>
    <w:p w14:paraId="25E196A2" w14:textId="11EE5F3D" w:rsidR="007A09A6" w:rsidRPr="00D35A36" w:rsidRDefault="007A09A6" w:rsidP="003C1E62">
      <w:pPr>
        <w:spacing w:after="0"/>
        <w:jc w:val="both"/>
        <w:rPr>
          <w:rFonts w:cs="Times New Roman"/>
          <w:color w:val="000000" w:themeColor="text1"/>
          <w:szCs w:val="24"/>
          <w:lang w:val="id-ID"/>
        </w:rPr>
      </w:pPr>
      <w:r w:rsidRPr="00D35A36">
        <w:rPr>
          <w:rFonts w:cs="Times New Roman"/>
          <w:color w:val="000000" w:themeColor="text1"/>
          <w:szCs w:val="24"/>
          <w:lang w:val="id-ID"/>
        </w:rPr>
        <w:t>Ia dapat menghitung, memanipulasi, dan memvalidasi data.</w:t>
      </w:r>
    </w:p>
    <w:p w14:paraId="2CE0421A" w14:textId="63B0E8E2" w:rsidR="00BA6E96" w:rsidRPr="00D35A36" w:rsidRDefault="00BA6E9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d-ID"/>
        </w:rPr>
      </w:pPr>
      <w:r w:rsidRPr="00D35A36">
        <w:rPr>
          <w:color w:val="000000" w:themeColor="text1"/>
          <w:lang w:val="id-ID"/>
        </w:rPr>
        <w:t>Mengapa Mempelajari JavaScript?</w:t>
      </w:r>
    </w:p>
    <w:p w14:paraId="14E311DA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d-ID"/>
        </w:rPr>
      </w:pPr>
    </w:p>
    <w:p w14:paraId="2FFB9955" w14:textId="068E68E4" w:rsidR="00BA6E96" w:rsidRPr="00D35A36" w:rsidRDefault="00BA6E9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d-ID"/>
        </w:rPr>
      </w:pPr>
      <w:r w:rsidRPr="00D35A36">
        <w:rPr>
          <w:color w:val="000000" w:themeColor="text1"/>
          <w:lang w:val="id-ID"/>
        </w:rPr>
        <w:t>JavaScript adalah salah satu dari </w:t>
      </w:r>
      <w:r w:rsidRPr="00D35A36">
        <w:rPr>
          <w:rStyle w:val="Strong"/>
          <w:color w:val="000000" w:themeColor="text1"/>
          <w:lang w:val="id-ID"/>
        </w:rPr>
        <w:t>3 bahasa</w:t>
      </w:r>
      <w:r w:rsidRPr="00D35A36">
        <w:rPr>
          <w:color w:val="000000" w:themeColor="text1"/>
          <w:lang w:val="id-ID"/>
        </w:rPr>
        <w:t> yang harus dipelajari semua pengembang web:</w:t>
      </w:r>
    </w:p>
    <w:p w14:paraId="03C1AE21" w14:textId="664CEBB6" w:rsidR="00BA6E96" w:rsidRPr="00D35A36" w:rsidRDefault="00BA6E9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d-ID"/>
        </w:rPr>
      </w:pPr>
      <w:r w:rsidRPr="00D35A36">
        <w:rPr>
          <w:color w:val="000000" w:themeColor="text1"/>
          <w:lang w:val="id-ID"/>
        </w:rPr>
        <w:t>   1. </w:t>
      </w:r>
      <w:hyperlink r:id="rId8" w:history="1">
        <w:r w:rsidRPr="00D35A36">
          <w:rPr>
            <w:rStyle w:val="Strong"/>
            <w:color w:val="000000" w:themeColor="text1"/>
            <w:u w:val="single"/>
            <w:lang w:val="id-ID"/>
          </w:rPr>
          <w:t>HTML</w:t>
        </w:r>
      </w:hyperlink>
      <w:r w:rsidRPr="00D35A36">
        <w:rPr>
          <w:color w:val="000000" w:themeColor="text1"/>
          <w:lang w:val="id-ID"/>
        </w:rPr>
        <w:t> untuk mendefinisikan konten halaman web</w:t>
      </w:r>
    </w:p>
    <w:p w14:paraId="3841D578" w14:textId="77777777" w:rsidR="00BA6E96" w:rsidRPr="00D35A36" w:rsidRDefault="00BA6E9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d-ID"/>
        </w:rPr>
      </w:pPr>
      <w:r w:rsidRPr="00D35A36">
        <w:rPr>
          <w:color w:val="000000" w:themeColor="text1"/>
          <w:lang w:val="id-ID"/>
        </w:rPr>
        <w:t>   2. </w:t>
      </w:r>
      <w:hyperlink r:id="rId9" w:history="1">
        <w:r w:rsidRPr="00D35A36">
          <w:rPr>
            <w:rStyle w:val="Strong"/>
            <w:color w:val="000000" w:themeColor="text1"/>
            <w:u w:val="single"/>
            <w:lang w:val="id-ID"/>
          </w:rPr>
          <w:t>CSS</w:t>
        </w:r>
      </w:hyperlink>
      <w:r w:rsidRPr="00D35A36">
        <w:rPr>
          <w:color w:val="000000" w:themeColor="text1"/>
          <w:lang w:val="id-ID"/>
        </w:rPr>
        <w:t> untuk menentukan tata letak halaman web</w:t>
      </w:r>
    </w:p>
    <w:p w14:paraId="6751F023" w14:textId="66309350" w:rsidR="00BA6E96" w:rsidRPr="00D35A36" w:rsidRDefault="00BA6E9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d-ID"/>
        </w:rPr>
      </w:pPr>
      <w:r w:rsidRPr="00D35A36">
        <w:rPr>
          <w:color w:val="000000" w:themeColor="text1"/>
          <w:lang w:val="id-ID"/>
        </w:rPr>
        <w:t>   3. </w:t>
      </w:r>
      <w:r w:rsidRPr="00D35A36">
        <w:rPr>
          <w:rStyle w:val="Strong"/>
          <w:color w:val="000000" w:themeColor="text1"/>
          <w:lang w:val="id-ID"/>
        </w:rPr>
        <w:t>JavaScript</w:t>
      </w:r>
      <w:r w:rsidRPr="00D35A36">
        <w:rPr>
          <w:color w:val="000000" w:themeColor="text1"/>
          <w:lang w:val="id-ID"/>
        </w:rPr>
        <w:t> untuk memprogram perilaku halaman web</w:t>
      </w:r>
    </w:p>
    <w:p w14:paraId="709049F6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d-ID"/>
        </w:rPr>
      </w:pPr>
    </w:p>
    <w:p w14:paraId="45F4E55F" w14:textId="6A7263C4" w:rsidR="00E51146" w:rsidRPr="00D35A36" w:rsidRDefault="00BA6E9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Salah satu dari banyak metode JavaScript HTML adalah </w:t>
      </w:r>
      <w:r w:rsidRPr="00D35A36">
        <w:rPr>
          <w:rStyle w:val="HTMLCode"/>
          <w:rFonts w:ascii="Times New Roman" w:hAnsi="Times New Roman" w:cs="Times New Roman"/>
          <w:color w:val="DC143C"/>
          <w:sz w:val="24"/>
          <w:szCs w:val="24"/>
          <w:lang w:val="id-ID"/>
        </w:rPr>
        <w:t>getElementById()</w:t>
      </w:r>
      <w:r w:rsidRPr="00D35A36">
        <w:rPr>
          <w:color w:val="000000"/>
          <w:lang w:val="id-ID"/>
        </w:rPr>
        <w:t>.</w:t>
      </w:r>
      <w:r w:rsidR="00E51146" w:rsidRPr="00D35A36">
        <w:rPr>
          <w:color w:val="000000" w:themeColor="text1"/>
          <w:lang w:val="id-ID"/>
        </w:rPr>
        <w:t xml:space="preserve"> </w:t>
      </w:r>
      <w:r w:rsidRPr="00D35A36">
        <w:rPr>
          <w:color w:val="000000"/>
          <w:lang w:val="id-ID"/>
        </w:rPr>
        <w:t>Contoh di bawah ini "menemukan" elemen HTML (dengan id="demo"), dan mengubah konten elemen (innerHTML) menjadi "Halo JavaScript":</w:t>
      </w:r>
    </w:p>
    <w:p w14:paraId="416A4AB8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</w:p>
    <w:p w14:paraId="2A415690" w14:textId="7E3B1BFB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Contoh :</w:t>
      </w:r>
    </w:p>
    <w:p w14:paraId="3CAD6964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</w:p>
    <w:p w14:paraId="101CACBF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&lt;!DOCTYPE html&gt;</w:t>
      </w:r>
    </w:p>
    <w:p w14:paraId="371BCB0B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&lt;html&gt;</w:t>
      </w:r>
    </w:p>
    <w:p w14:paraId="40492C8E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&lt;body&gt;</w:t>
      </w:r>
    </w:p>
    <w:p w14:paraId="523F08F8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</w:p>
    <w:p w14:paraId="5747F393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&lt;h2&gt;What Can JavaScript Do?&lt;/h2&gt;</w:t>
      </w:r>
    </w:p>
    <w:p w14:paraId="7E58344D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</w:p>
    <w:p w14:paraId="18DB6F60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&lt;p id="demo"&gt;JavaScript can change HTML content.&lt;/p&gt;</w:t>
      </w:r>
    </w:p>
    <w:p w14:paraId="354C8407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</w:p>
    <w:p w14:paraId="5371C554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&lt;button type="button" onclick='document.getElementById("demo").innerHTML = "Hello JavaScript!"'&gt;Click Me!&lt;/button&gt;</w:t>
      </w:r>
    </w:p>
    <w:p w14:paraId="4EABF79D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</w:p>
    <w:p w14:paraId="3647228B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&lt;/body&gt;</w:t>
      </w:r>
    </w:p>
    <w:p w14:paraId="602B77E4" w14:textId="5B105CCD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&lt;/html&gt;</w:t>
      </w:r>
    </w:p>
    <w:p w14:paraId="1DC504D5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</w:p>
    <w:p w14:paraId="00CCA597" w14:textId="2A57297C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JavaScript Where To</w:t>
      </w:r>
    </w:p>
    <w:p w14:paraId="6CDF462C" w14:textId="0EACFB70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id-ID"/>
        </w:rPr>
      </w:pPr>
      <w:r w:rsidRPr="00D35A36">
        <w:rPr>
          <w:color w:val="000000"/>
          <w:shd w:val="clear" w:color="auto" w:fill="FFFFFF"/>
          <w:lang w:val="id-ID"/>
        </w:rPr>
        <w:t>Dalam HTML, kode JavaScript disisipkan di antara tag </w:t>
      </w:r>
      <w:r w:rsidRPr="00D35A36">
        <w:rPr>
          <w:rStyle w:val="HTMLCode"/>
          <w:rFonts w:ascii="Times New Roman" w:hAnsi="Times New Roman" w:cs="Times New Roman"/>
          <w:color w:val="DC143C"/>
          <w:sz w:val="24"/>
          <w:szCs w:val="24"/>
          <w:lang w:val="id-ID"/>
        </w:rPr>
        <w:t>&lt;script&gt;</w:t>
      </w:r>
      <w:r w:rsidRPr="00D35A36">
        <w:rPr>
          <w:color w:val="000000"/>
          <w:shd w:val="clear" w:color="auto" w:fill="FFFFFF"/>
          <w:lang w:val="id-ID"/>
        </w:rPr>
        <w:t>dan </w:t>
      </w:r>
      <w:r w:rsidRPr="00D35A36">
        <w:rPr>
          <w:rStyle w:val="HTMLCode"/>
          <w:rFonts w:ascii="Times New Roman" w:hAnsi="Times New Roman" w:cs="Times New Roman"/>
          <w:color w:val="DC143C"/>
          <w:sz w:val="24"/>
          <w:szCs w:val="24"/>
          <w:lang w:val="id-ID"/>
        </w:rPr>
        <w:t>&lt;/script&gt;</w:t>
      </w:r>
      <w:r w:rsidRPr="00D35A36">
        <w:rPr>
          <w:color w:val="000000"/>
          <w:shd w:val="clear" w:color="auto" w:fill="FFFFFF"/>
          <w:lang w:val="id-ID"/>
        </w:rPr>
        <w:t>.</w:t>
      </w:r>
    </w:p>
    <w:p w14:paraId="7C2EC337" w14:textId="77777777" w:rsidR="00132E3D" w:rsidRPr="00D35A36" w:rsidRDefault="00132E3D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id-ID"/>
        </w:rPr>
      </w:pPr>
    </w:p>
    <w:p w14:paraId="1D36A15A" w14:textId="043B90CD" w:rsidR="00132E3D" w:rsidRPr="00D35A36" w:rsidRDefault="00132E3D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FFFFFF"/>
          <w:lang w:val="id-ID"/>
        </w:rPr>
      </w:pPr>
      <w:r w:rsidRPr="00D35A36">
        <w:rPr>
          <w:color w:val="000000"/>
          <w:shd w:val="clear" w:color="auto" w:fill="FFFFFF"/>
          <w:lang w:val="id-ID"/>
        </w:rPr>
        <w:t>Contoh</w:t>
      </w:r>
    </w:p>
    <w:p w14:paraId="0D3F7CC0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&lt;!DOCTYPE html&gt;</w:t>
      </w:r>
    </w:p>
    <w:p w14:paraId="57A18CB8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&lt;html&gt;</w:t>
      </w:r>
    </w:p>
    <w:p w14:paraId="6BA046CF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&lt;body&gt;</w:t>
      </w:r>
    </w:p>
    <w:p w14:paraId="7EC9567A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</w:p>
    <w:p w14:paraId="0D077A17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&lt;h2&gt;JavaScript in Body&lt;/h2&gt;</w:t>
      </w:r>
    </w:p>
    <w:p w14:paraId="72E369E4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</w:p>
    <w:p w14:paraId="1962501C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&lt;p id="demo"&gt;&lt;/p&gt;</w:t>
      </w:r>
    </w:p>
    <w:p w14:paraId="6BA7F472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</w:p>
    <w:p w14:paraId="2559B50C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&lt;script&gt;</w:t>
      </w:r>
    </w:p>
    <w:p w14:paraId="7D835C1B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document.getElementById("demo").innerHTML = "My First JavaScript";</w:t>
      </w:r>
    </w:p>
    <w:p w14:paraId="33717457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&lt;/script&gt;</w:t>
      </w:r>
    </w:p>
    <w:p w14:paraId="22890340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</w:p>
    <w:p w14:paraId="7D4E7953" w14:textId="77777777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&lt;/body&gt;</w:t>
      </w:r>
    </w:p>
    <w:p w14:paraId="0BCDA0DC" w14:textId="0ADC131A" w:rsidR="00E51146" w:rsidRPr="00D35A36" w:rsidRDefault="00E5114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&lt;/html&gt;</w:t>
      </w:r>
    </w:p>
    <w:p w14:paraId="37D57954" w14:textId="139C694B" w:rsidR="00220132" w:rsidRPr="00D35A36" w:rsidRDefault="00220132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</w:p>
    <w:p w14:paraId="72800EE7" w14:textId="71410D1E" w:rsidR="00220132" w:rsidRPr="00D35A36" w:rsidRDefault="00220132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 xml:space="preserve">Fungsi dan </w:t>
      </w:r>
      <w:r w:rsidR="00732F91" w:rsidRPr="00D35A36">
        <w:rPr>
          <w:color w:val="000000"/>
          <w:lang w:val="id-ID"/>
        </w:rPr>
        <w:t>Cara</w:t>
      </w:r>
      <w:r w:rsidRPr="00D35A36">
        <w:rPr>
          <w:color w:val="000000"/>
          <w:lang w:val="id-ID"/>
        </w:rPr>
        <w:t xml:space="preserve"> JavaScript</w:t>
      </w:r>
    </w:p>
    <w:p w14:paraId="22772D78" w14:textId="74C6C440" w:rsidR="00220132" w:rsidRPr="00D35A36" w:rsidRDefault="00220132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JavaScript </w:t>
      </w:r>
      <w:r w:rsidRPr="00D35A36">
        <w:rPr>
          <w:rStyle w:val="HTMLCode"/>
          <w:rFonts w:ascii="Times New Roman" w:hAnsi="Times New Roman" w:cs="Times New Roman"/>
          <w:color w:val="DC143C"/>
          <w:sz w:val="24"/>
          <w:szCs w:val="24"/>
          <w:lang w:val="id-ID"/>
        </w:rPr>
        <w:t>function</w:t>
      </w:r>
      <w:r w:rsidR="002B3C96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 xml:space="preserve"> </w:t>
      </w:r>
      <w:r w:rsidRPr="00D35A36">
        <w:rPr>
          <w:color w:val="000000"/>
          <w:lang w:val="id-ID"/>
        </w:rPr>
        <w:t>adalah blok kode JavaScript, yang dapat dieksekusi saat "dipanggil".</w:t>
      </w:r>
    </w:p>
    <w:p w14:paraId="4D9443B9" w14:textId="5A2A43C8" w:rsidR="00220132" w:rsidRPr="00D35A36" w:rsidRDefault="00220132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Misalnya, suatu fungsi dapat dipanggil saat suatu </w:t>
      </w:r>
      <w:r w:rsidRPr="00D35A36">
        <w:rPr>
          <w:b/>
          <w:bCs/>
          <w:color w:val="000000"/>
          <w:lang w:val="id-ID"/>
        </w:rPr>
        <w:t>peristiwa</w:t>
      </w:r>
      <w:r w:rsidRPr="00D35A36">
        <w:rPr>
          <w:color w:val="000000"/>
          <w:lang w:val="id-ID"/>
        </w:rPr>
        <w:t> terjadi, seperti saat pengguna mengklik tombol.</w:t>
      </w:r>
    </w:p>
    <w:p w14:paraId="229C393F" w14:textId="38A47D9F" w:rsidR="00220132" w:rsidRPr="00D35A36" w:rsidRDefault="00220132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</w:p>
    <w:p w14:paraId="19740DE9" w14:textId="74D7982E" w:rsidR="00646BFB" w:rsidRPr="00D35A36" w:rsidRDefault="00646BFB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id-ID"/>
        </w:rPr>
      </w:pPr>
      <w:r w:rsidRPr="00D35A36">
        <w:rPr>
          <w:b/>
          <w:bCs/>
          <w:color w:val="000000"/>
          <w:lang w:val="id-ID"/>
        </w:rPr>
        <w:t>JavaScript &lt;head&gt;</w:t>
      </w:r>
    </w:p>
    <w:p w14:paraId="0DF612BA" w14:textId="1EB48D28" w:rsidR="00646BFB" w:rsidRPr="00D35A36" w:rsidRDefault="00646BFB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 xml:space="preserve">Contoh </w:t>
      </w:r>
    </w:p>
    <w:p w14:paraId="28A94092" w14:textId="77777777" w:rsidR="00646BFB" w:rsidRPr="00D35A36" w:rsidRDefault="00646BFB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id-ID"/>
        </w:rPr>
      </w:pPr>
    </w:p>
    <w:p w14:paraId="0F980516" w14:textId="158BA0EC" w:rsidR="00646BFB" w:rsidRPr="00D35A36" w:rsidRDefault="00646BFB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noProof/>
          <w:color w:val="000000"/>
          <w:lang w:val="id-ID"/>
        </w:rPr>
        <w:drawing>
          <wp:inline distT="0" distB="0" distL="0" distR="0" wp14:anchorId="1A216934" wp14:editId="5DFABBCE">
            <wp:extent cx="5444358" cy="2393249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241" cy="240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B88F" w14:textId="77777777" w:rsidR="00646BFB" w:rsidRPr="00D35A36" w:rsidRDefault="00646BFB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</w:p>
    <w:p w14:paraId="564E97E1" w14:textId="1401355F" w:rsidR="00646BFB" w:rsidRPr="00D35A36" w:rsidRDefault="00646BFB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id-ID"/>
        </w:rPr>
      </w:pPr>
      <w:r w:rsidRPr="00D35A36">
        <w:rPr>
          <w:b/>
          <w:bCs/>
          <w:color w:val="000000"/>
          <w:lang w:val="id-ID"/>
        </w:rPr>
        <w:t>JavaScript &lt;</w:t>
      </w:r>
      <w:r w:rsidRPr="00D35A36">
        <w:rPr>
          <w:b/>
          <w:bCs/>
          <w:color w:val="000000"/>
          <w:lang w:val="id-ID"/>
        </w:rPr>
        <w:t>body</w:t>
      </w:r>
      <w:r w:rsidRPr="00D35A36">
        <w:rPr>
          <w:b/>
          <w:bCs/>
          <w:color w:val="000000"/>
          <w:lang w:val="id-ID"/>
        </w:rPr>
        <w:t>&gt;</w:t>
      </w:r>
    </w:p>
    <w:p w14:paraId="0D6934D0" w14:textId="649B0884" w:rsidR="00646BFB" w:rsidRPr="00D35A36" w:rsidRDefault="00646BFB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Contoh</w:t>
      </w:r>
    </w:p>
    <w:p w14:paraId="52BAAF12" w14:textId="77777777" w:rsidR="00646BFB" w:rsidRPr="00D35A36" w:rsidRDefault="00646BFB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noProof/>
          <w:color w:val="000000"/>
          <w:lang w:val="id-ID"/>
        </w:rPr>
      </w:pPr>
    </w:p>
    <w:p w14:paraId="2AA28A8B" w14:textId="58E7E14A" w:rsidR="00646BFB" w:rsidRPr="00D35A36" w:rsidRDefault="00646BFB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noProof/>
          <w:color w:val="000000"/>
          <w:lang w:val="id-ID"/>
        </w:rPr>
        <w:drawing>
          <wp:inline distT="0" distB="0" distL="0" distR="0" wp14:anchorId="5E4CA697" wp14:editId="06AA27ED">
            <wp:extent cx="5722759" cy="284830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94" cy="28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6CC0" w14:textId="77777777" w:rsidR="00B36A67" w:rsidRPr="00D35A36" w:rsidRDefault="00B36A67" w:rsidP="003C1E62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id-ID"/>
        </w:rPr>
      </w:pPr>
    </w:p>
    <w:p w14:paraId="28015CE0" w14:textId="77777777" w:rsidR="00B36A67" w:rsidRPr="00D35A36" w:rsidRDefault="00B36A67" w:rsidP="003C1E62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id-ID"/>
        </w:rPr>
      </w:pPr>
    </w:p>
    <w:p w14:paraId="6ADFE106" w14:textId="77777777" w:rsidR="00B36A67" w:rsidRPr="00D35A36" w:rsidRDefault="00B36A67" w:rsidP="003C1E62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id-ID"/>
        </w:rPr>
      </w:pPr>
    </w:p>
    <w:p w14:paraId="0EBB3499" w14:textId="77777777" w:rsidR="00B36A67" w:rsidRPr="00D35A36" w:rsidRDefault="00B36A67" w:rsidP="003C1E62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id-ID"/>
        </w:rPr>
      </w:pPr>
    </w:p>
    <w:p w14:paraId="563A601B" w14:textId="782944BD" w:rsidR="00B36A67" w:rsidRDefault="00B36A67" w:rsidP="003C1E62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id-ID"/>
        </w:rPr>
      </w:pPr>
    </w:p>
    <w:p w14:paraId="623F09A2" w14:textId="2761792C" w:rsidR="002B3C96" w:rsidRDefault="002B3C96" w:rsidP="003C1E62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id-ID"/>
        </w:rPr>
      </w:pPr>
    </w:p>
    <w:p w14:paraId="61726759" w14:textId="7CF39D6A" w:rsidR="002B3C96" w:rsidRDefault="002B3C96" w:rsidP="003C1E62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id-ID"/>
        </w:rPr>
      </w:pPr>
    </w:p>
    <w:p w14:paraId="28EAF4C7" w14:textId="58BD4724" w:rsidR="002B3C96" w:rsidRDefault="002B3C96" w:rsidP="003C1E62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id-ID"/>
        </w:rPr>
      </w:pPr>
    </w:p>
    <w:p w14:paraId="705F098A" w14:textId="08FDEEB1" w:rsidR="002B3C96" w:rsidRDefault="002B3C96" w:rsidP="003C1E62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id-ID"/>
        </w:rPr>
      </w:pPr>
    </w:p>
    <w:p w14:paraId="10BAC403" w14:textId="77777777" w:rsidR="002B3C96" w:rsidRPr="00D35A36" w:rsidRDefault="002B3C96" w:rsidP="003C1E62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id-ID"/>
        </w:rPr>
      </w:pPr>
    </w:p>
    <w:p w14:paraId="6337F238" w14:textId="77777777" w:rsidR="00B36A67" w:rsidRPr="00D35A36" w:rsidRDefault="00B36A67" w:rsidP="003C1E62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id-ID"/>
        </w:rPr>
      </w:pPr>
    </w:p>
    <w:p w14:paraId="7F53E421" w14:textId="1885E1E6" w:rsidR="00646BFB" w:rsidRPr="00D35A36" w:rsidRDefault="00646BFB" w:rsidP="003C1E62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D35A36">
        <w:rPr>
          <w:rFonts w:eastAsia="Times New Roman" w:cs="Times New Roman"/>
          <w:color w:val="000000"/>
          <w:szCs w:val="24"/>
          <w:lang w:val="id-ID"/>
        </w:rPr>
        <w:t>JavaScript Eksternal</w:t>
      </w:r>
    </w:p>
    <w:p w14:paraId="35CA5BED" w14:textId="6BD8907E" w:rsidR="00646BFB" w:rsidRPr="00D35A36" w:rsidRDefault="00646BFB" w:rsidP="003C1E62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D35A36">
        <w:rPr>
          <w:rFonts w:eastAsia="Times New Roman" w:cs="Times New Roman"/>
          <w:color w:val="000000"/>
          <w:szCs w:val="24"/>
          <w:lang w:val="id-ID"/>
        </w:rPr>
        <w:t>Contoh</w:t>
      </w:r>
    </w:p>
    <w:p w14:paraId="6E2C3485" w14:textId="1059FB4C" w:rsidR="00646BFB" w:rsidRPr="00646BFB" w:rsidRDefault="00B36A67" w:rsidP="003C1E62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id-ID"/>
        </w:rPr>
      </w:pPr>
      <w:r w:rsidRPr="00D35A36">
        <w:rPr>
          <w:rFonts w:eastAsia="Times New Roman" w:cs="Times New Roman"/>
          <w:noProof/>
          <w:color w:val="000000"/>
          <w:szCs w:val="24"/>
          <w:lang w:val="id-ID"/>
        </w:rPr>
        <w:drawing>
          <wp:anchor distT="0" distB="0" distL="114300" distR="114300" simplePos="0" relativeHeight="251658240" behindDoc="0" locked="0" layoutInCell="1" allowOverlap="1" wp14:anchorId="3BA7E649" wp14:editId="1792F263">
            <wp:simplePos x="0" y="0"/>
            <wp:positionH relativeFrom="column">
              <wp:posOffset>3767827</wp:posOffset>
            </wp:positionH>
            <wp:positionV relativeFrom="paragraph">
              <wp:posOffset>223888</wp:posOffset>
            </wp:positionV>
            <wp:extent cx="2585545" cy="1672857"/>
            <wp:effectExtent l="0" t="0" r="571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446" cy="16747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36">
        <w:rPr>
          <w:rFonts w:eastAsia="Times New Roman" w:cs="Times New Roman"/>
          <w:noProof/>
          <w:color w:val="000000"/>
          <w:szCs w:val="24"/>
          <w:lang w:val="id-ID"/>
        </w:rPr>
        <w:drawing>
          <wp:inline distT="0" distB="0" distL="0" distR="0" wp14:anchorId="498C675C" wp14:editId="56DEF920">
            <wp:extent cx="3689131" cy="2236268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641" cy="22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A814" w14:textId="7B6975AF" w:rsidR="00646BFB" w:rsidRPr="00D35A36" w:rsidRDefault="00646BFB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</w:p>
    <w:p w14:paraId="17D4C3D8" w14:textId="13D7A384" w:rsidR="00B36A67" w:rsidRPr="00D35A36" w:rsidRDefault="00B36A67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id-ID"/>
        </w:rPr>
      </w:pPr>
      <w:r w:rsidRPr="00D35A36">
        <w:rPr>
          <w:b/>
          <w:bCs/>
          <w:color w:val="000000"/>
          <w:lang w:val="id-ID"/>
        </w:rPr>
        <w:t>JavaScript Statements</w:t>
      </w:r>
    </w:p>
    <w:p w14:paraId="72411D79" w14:textId="77777777" w:rsidR="00D17180" w:rsidRPr="00D35A36" w:rsidRDefault="00D17180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Program </w:t>
      </w:r>
      <w:r w:rsidRPr="00D35A36">
        <w:rPr>
          <w:rStyle w:val="Strong"/>
          <w:color w:val="000000"/>
          <w:lang w:val="id-ID"/>
        </w:rPr>
        <w:t>komputer</w:t>
      </w:r>
      <w:r w:rsidRPr="00D35A36">
        <w:rPr>
          <w:color w:val="000000"/>
          <w:lang w:val="id-ID"/>
        </w:rPr>
        <w:t> adalah daftar "instruksi" yang akan "dieksekusi" oleh komputer.</w:t>
      </w:r>
    </w:p>
    <w:p w14:paraId="4714AE02" w14:textId="77777777" w:rsidR="00D17180" w:rsidRPr="00D35A36" w:rsidRDefault="00D17180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Dalam bahasa pemrograman, instruksi pemrograman ini disebut </w:t>
      </w:r>
      <w:r w:rsidRPr="00D35A36">
        <w:rPr>
          <w:rStyle w:val="Strong"/>
          <w:color w:val="000000"/>
          <w:lang w:val="id-ID"/>
        </w:rPr>
        <w:t>pernyataan</w:t>
      </w:r>
      <w:r w:rsidRPr="00D35A36">
        <w:rPr>
          <w:color w:val="000000"/>
          <w:lang w:val="id-ID"/>
        </w:rPr>
        <w:t> .</w:t>
      </w:r>
    </w:p>
    <w:p w14:paraId="52A8C503" w14:textId="1FA7BACB" w:rsidR="00D17180" w:rsidRPr="00D35A36" w:rsidRDefault="00D17180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Program </w:t>
      </w:r>
      <w:r w:rsidRPr="00D35A36">
        <w:rPr>
          <w:rStyle w:val="Strong"/>
          <w:color w:val="000000"/>
          <w:lang w:val="id-ID"/>
        </w:rPr>
        <w:t>JavaScript</w:t>
      </w:r>
      <w:r w:rsidRPr="00D35A36">
        <w:rPr>
          <w:color w:val="000000"/>
          <w:lang w:val="id-ID"/>
        </w:rPr>
        <w:t> adalah daftar </w:t>
      </w:r>
      <w:r w:rsidRPr="00D35A36">
        <w:rPr>
          <w:rStyle w:val="Strong"/>
          <w:color w:val="000000"/>
          <w:lang w:val="id-ID"/>
        </w:rPr>
        <w:t>pernyataan</w:t>
      </w:r>
      <w:r w:rsidRPr="00D35A36">
        <w:rPr>
          <w:color w:val="000000"/>
          <w:lang w:val="id-ID"/>
        </w:rPr>
        <w:t> pemrograman .</w:t>
      </w:r>
    </w:p>
    <w:p w14:paraId="6A5A8E65" w14:textId="131D4173" w:rsidR="00B36A67" w:rsidRPr="00D35A36" w:rsidRDefault="00D17180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noProof/>
          <w:color w:val="000000"/>
          <w:lang w:val="id-ID"/>
        </w:rPr>
        <w:drawing>
          <wp:anchor distT="0" distB="0" distL="114300" distR="114300" simplePos="0" relativeHeight="251659264" behindDoc="0" locked="0" layoutInCell="1" allowOverlap="1" wp14:anchorId="41B53CEF" wp14:editId="26899FBC">
            <wp:simplePos x="0" y="0"/>
            <wp:positionH relativeFrom="column">
              <wp:posOffset>2474908</wp:posOffset>
            </wp:positionH>
            <wp:positionV relativeFrom="paragraph">
              <wp:posOffset>1027576</wp:posOffset>
            </wp:positionV>
            <wp:extent cx="3217985" cy="751826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985" cy="751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36">
        <w:rPr>
          <w:noProof/>
          <w:color w:val="000000"/>
          <w:lang w:val="id-ID"/>
        </w:rPr>
        <w:drawing>
          <wp:inline distT="0" distB="0" distL="0" distR="0" wp14:anchorId="26E6EC61" wp14:editId="04071B1C">
            <wp:extent cx="3547055" cy="23332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001" cy="234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59C4" w14:textId="3F78A9F7" w:rsidR="00B36A67" w:rsidRPr="00D35A36" w:rsidRDefault="00B36A67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</w:p>
    <w:p w14:paraId="6FF5F11C" w14:textId="7EF014F9" w:rsidR="00E51146" w:rsidRPr="00D35A36" w:rsidRDefault="00D17180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D9EEE1"/>
          <w:lang w:val="id-ID"/>
        </w:rPr>
      </w:pPr>
      <w:r w:rsidRPr="00D35A36">
        <w:rPr>
          <w:color w:val="000000"/>
          <w:shd w:val="clear" w:color="auto" w:fill="D9EEE1"/>
          <w:lang w:val="id-ID"/>
        </w:rPr>
        <w:t>Sintaks JavaScript adalah serangkaian aturan tentang bagaimana program JavaScript dibangun:</w:t>
      </w:r>
    </w:p>
    <w:p w14:paraId="5B617FD4" w14:textId="77777777" w:rsidR="00D17180" w:rsidRPr="00D35A36" w:rsidRDefault="00D17180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shd w:val="clear" w:color="auto" w:fill="D9EEE1"/>
          <w:lang w:val="id-ID"/>
        </w:rPr>
      </w:pPr>
    </w:p>
    <w:p w14:paraId="22FC8494" w14:textId="059836A9" w:rsidR="00D17180" w:rsidRPr="00D35A36" w:rsidRDefault="00D17180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noProof/>
          <w:color w:val="000000"/>
          <w:lang w:val="id-ID"/>
        </w:rPr>
        <w:drawing>
          <wp:inline distT="0" distB="0" distL="0" distR="0" wp14:anchorId="64194E7C" wp14:editId="5E97C1BB">
            <wp:extent cx="1512277" cy="113420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277" cy="113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ABA3" w14:textId="7A52A758" w:rsidR="00BA6E96" w:rsidRPr="00D35A36" w:rsidRDefault="00BA6E96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d-ID"/>
        </w:rPr>
      </w:pPr>
    </w:p>
    <w:p w14:paraId="512DDFBF" w14:textId="77777777" w:rsidR="00D17180" w:rsidRPr="00D35A36" w:rsidRDefault="00D17180" w:rsidP="003C1E62">
      <w:pPr>
        <w:pStyle w:val="Heading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D35A36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t>Nilai JavaScript</w:t>
      </w:r>
    </w:p>
    <w:p w14:paraId="67ED70C2" w14:textId="77777777" w:rsidR="00D17180" w:rsidRPr="00D35A36" w:rsidRDefault="00D17180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Sintaks JavaScript mendefinisikan dua jenis nilai:</w:t>
      </w:r>
    </w:p>
    <w:p w14:paraId="1B0BC288" w14:textId="77777777" w:rsidR="00D17180" w:rsidRPr="00D35A36" w:rsidRDefault="00D17180" w:rsidP="003C1E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4"/>
          <w:lang w:val="id-ID"/>
        </w:rPr>
      </w:pPr>
      <w:r w:rsidRPr="00D35A36">
        <w:rPr>
          <w:rFonts w:cs="Times New Roman"/>
          <w:color w:val="000000"/>
          <w:szCs w:val="24"/>
          <w:lang w:val="id-ID"/>
        </w:rPr>
        <w:t>Nilai tetap</w:t>
      </w:r>
    </w:p>
    <w:p w14:paraId="2D329F25" w14:textId="77777777" w:rsidR="00D17180" w:rsidRPr="00D35A36" w:rsidRDefault="00D17180" w:rsidP="003C1E62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cs="Times New Roman"/>
          <w:color w:val="000000"/>
          <w:szCs w:val="24"/>
          <w:lang w:val="id-ID"/>
        </w:rPr>
      </w:pPr>
      <w:r w:rsidRPr="00D35A36">
        <w:rPr>
          <w:rFonts w:cs="Times New Roman"/>
          <w:color w:val="000000"/>
          <w:szCs w:val="24"/>
          <w:lang w:val="id-ID"/>
        </w:rPr>
        <w:t>Nilai variabel</w:t>
      </w:r>
    </w:p>
    <w:p w14:paraId="0A1009B7" w14:textId="77777777" w:rsidR="00D17180" w:rsidRPr="00D35A36" w:rsidRDefault="00D17180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Nilai tetap disebut </w:t>
      </w:r>
      <w:r w:rsidRPr="00D35A36">
        <w:rPr>
          <w:b/>
          <w:bCs/>
          <w:color w:val="000000"/>
          <w:lang w:val="id-ID"/>
        </w:rPr>
        <w:t>Literal</w:t>
      </w:r>
      <w:r w:rsidRPr="00D35A36">
        <w:rPr>
          <w:color w:val="000000"/>
          <w:lang w:val="id-ID"/>
        </w:rPr>
        <w:t> .</w:t>
      </w:r>
    </w:p>
    <w:p w14:paraId="24515898" w14:textId="77777777" w:rsidR="00D17180" w:rsidRPr="00D35A36" w:rsidRDefault="00D17180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Nilai variabel disebut </w:t>
      </w:r>
      <w:r w:rsidRPr="00D35A36">
        <w:rPr>
          <w:b/>
          <w:bCs/>
          <w:color w:val="000000"/>
          <w:lang w:val="id-ID"/>
        </w:rPr>
        <w:t>Variabel</w:t>
      </w:r>
      <w:r w:rsidRPr="00D35A36">
        <w:rPr>
          <w:color w:val="000000"/>
          <w:lang w:val="id-ID"/>
        </w:rPr>
        <w:t> .</w:t>
      </w:r>
    </w:p>
    <w:p w14:paraId="5FC09203" w14:textId="77777777" w:rsidR="00D17180" w:rsidRPr="00D35A36" w:rsidRDefault="00D17180" w:rsidP="003C1E62">
      <w:pPr>
        <w:spacing w:after="0"/>
        <w:jc w:val="both"/>
        <w:rPr>
          <w:rFonts w:cs="Times New Roman"/>
          <w:szCs w:val="24"/>
          <w:lang w:val="id-ID"/>
        </w:rPr>
      </w:pPr>
      <w:r w:rsidRPr="00D35A36">
        <w:rPr>
          <w:rFonts w:cs="Times New Roman"/>
          <w:szCs w:val="24"/>
          <w:lang w:val="id-ID"/>
        </w:rPr>
        <w:pict w14:anchorId="2D6685F5">
          <v:rect id="_x0000_i1050" style="width:0;height:0" o:hralign="center" o:hrstd="t" o:hrnoshade="t" o:hr="t" fillcolor="black" stroked="f"/>
        </w:pict>
      </w:r>
    </w:p>
    <w:p w14:paraId="79AE7246" w14:textId="77777777" w:rsidR="00D17180" w:rsidRPr="00D35A36" w:rsidRDefault="00D17180" w:rsidP="003C1E62">
      <w:pPr>
        <w:pStyle w:val="Heading2"/>
        <w:shd w:val="clear" w:color="auto" w:fill="FFFFFF"/>
        <w:spacing w:before="0"/>
        <w:jc w:val="both"/>
        <w:rPr>
          <w:rFonts w:ascii="Times New Roman" w:hAnsi="Times New Roman" w:cs="Times New Roman"/>
          <w:color w:val="000000"/>
          <w:sz w:val="24"/>
          <w:szCs w:val="24"/>
          <w:lang w:val="id-ID"/>
        </w:rPr>
      </w:pPr>
      <w:r w:rsidRPr="00D35A36">
        <w:rPr>
          <w:rFonts w:ascii="Times New Roman" w:hAnsi="Times New Roman" w:cs="Times New Roman"/>
          <w:b/>
          <w:bCs/>
          <w:color w:val="000000"/>
          <w:sz w:val="24"/>
          <w:szCs w:val="24"/>
          <w:lang w:val="id-ID"/>
        </w:rPr>
        <w:lastRenderedPageBreak/>
        <w:t>Literal JavaScript</w:t>
      </w:r>
    </w:p>
    <w:p w14:paraId="3462EAEE" w14:textId="77777777" w:rsidR="00D17180" w:rsidRPr="00D35A36" w:rsidRDefault="00D17180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Dua aturan sintaksis yang paling penting untuk nilai tetap adalah:</w:t>
      </w:r>
    </w:p>
    <w:p w14:paraId="51DB7DE8" w14:textId="7336FD74" w:rsidR="00D17180" w:rsidRPr="00D35A36" w:rsidRDefault="00D17180" w:rsidP="003C1E6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rStyle w:val="Strong"/>
          <w:color w:val="000000"/>
          <w:lang w:val="id-ID"/>
        </w:rPr>
        <w:t>Angka</w:t>
      </w:r>
      <w:r w:rsidRPr="00D35A36">
        <w:rPr>
          <w:color w:val="000000"/>
          <w:lang w:val="id-ID"/>
        </w:rPr>
        <w:t> ditulis dengan atau tanpa desimal:</w:t>
      </w:r>
    </w:p>
    <w:p w14:paraId="512AD4EA" w14:textId="37BA20F2" w:rsidR="00417EFB" w:rsidRPr="00D35A36" w:rsidRDefault="00417EFB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lang w:val="id-ID"/>
        </w:rPr>
      </w:pPr>
      <w:r w:rsidRPr="00D35A36">
        <w:rPr>
          <w:b/>
          <w:bCs/>
          <w:color w:val="000000"/>
          <w:lang w:val="id-ID"/>
        </w:rPr>
        <w:t>JavaScript Comments</w:t>
      </w:r>
    </w:p>
    <w:p w14:paraId="17B0EAF8" w14:textId="12640B56" w:rsidR="00417EFB" w:rsidRPr="00D35A36" w:rsidRDefault="00417EFB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</w:p>
    <w:p w14:paraId="6A7004A0" w14:textId="37903C20" w:rsidR="00417EFB" w:rsidRPr="00D35A36" w:rsidRDefault="00417EFB" w:rsidP="003C1E62">
      <w:pPr>
        <w:pStyle w:val="intro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Komentar JavaScript dapat digunakan untuk menjelaskan kode JavaScript, dan membuatnya lebih mudah dibaca.</w:t>
      </w:r>
      <w:r w:rsidRPr="00D35A36">
        <w:rPr>
          <w:color w:val="000000"/>
          <w:lang w:val="id-ID"/>
        </w:rPr>
        <w:t xml:space="preserve"> </w:t>
      </w:r>
      <w:r w:rsidRPr="00D35A36">
        <w:rPr>
          <w:color w:val="000000"/>
          <w:lang w:val="id-ID"/>
        </w:rPr>
        <w:t>Komentar JavaScript juga dapat digunakan untuk mencegah eksekusi saat menguji kode alternatif.</w:t>
      </w:r>
    </w:p>
    <w:p w14:paraId="574EE56F" w14:textId="77777777" w:rsidR="00417EFB" w:rsidRPr="00D35A36" w:rsidRDefault="00417EFB" w:rsidP="003C1E62">
      <w:pPr>
        <w:pStyle w:val="intro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</w:p>
    <w:p w14:paraId="5DC44D2B" w14:textId="28A0C5C8" w:rsidR="00417EFB" w:rsidRPr="00D35A36" w:rsidRDefault="00417EFB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Komentar Barisan Tunggal</w:t>
      </w:r>
    </w:p>
    <w:p w14:paraId="63D0C505" w14:textId="0C6EF406" w:rsidR="00417EFB" w:rsidRPr="00D35A36" w:rsidRDefault="00417EFB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Komentar baris tunggal dimulai dengan </w:t>
      </w:r>
      <w:r w:rsidRPr="00D35A36">
        <w:rPr>
          <w:rStyle w:val="HTMLCode"/>
          <w:rFonts w:ascii="Times New Roman" w:hAnsi="Times New Roman" w:cs="Times New Roman"/>
          <w:color w:val="DC143C"/>
          <w:sz w:val="24"/>
          <w:szCs w:val="24"/>
          <w:lang w:val="id-ID"/>
        </w:rPr>
        <w:t>//</w:t>
      </w:r>
      <w:r w:rsidRPr="00D35A36">
        <w:rPr>
          <w:color w:val="000000"/>
          <w:lang w:val="id-ID"/>
        </w:rPr>
        <w:t>.</w:t>
      </w:r>
    </w:p>
    <w:p w14:paraId="5B233645" w14:textId="66BEE5B9" w:rsidR="00417EFB" w:rsidRPr="00D35A36" w:rsidRDefault="00417EFB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Teks apa pun antara </w:t>
      </w:r>
      <w:r w:rsidRPr="00D35A36">
        <w:rPr>
          <w:rStyle w:val="HTMLCode"/>
          <w:rFonts w:ascii="Times New Roman" w:hAnsi="Times New Roman" w:cs="Times New Roman"/>
          <w:color w:val="DC143C"/>
          <w:sz w:val="24"/>
          <w:szCs w:val="24"/>
          <w:lang w:val="id-ID"/>
        </w:rPr>
        <w:t>//</w:t>
      </w:r>
      <w:r w:rsidRPr="00D35A36">
        <w:rPr>
          <w:color w:val="000000"/>
          <w:lang w:val="id-ID"/>
        </w:rPr>
        <w:t>dan akhir baris akan diabaikan oleh JavaScript (tidak akan dieksekusi).</w:t>
      </w:r>
    </w:p>
    <w:p w14:paraId="70E5CCA8" w14:textId="10DF1BDE" w:rsidR="00417EFB" w:rsidRPr="00D35A36" w:rsidRDefault="00417EFB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color w:val="000000"/>
          <w:lang w:val="id-ID"/>
        </w:rPr>
        <w:t>Contoh ini menggunakan komentar satu baris sebelum setiap baris ko</w:t>
      </w:r>
      <w:r w:rsidRPr="00D35A36">
        <w:rPr>
          <w:color w:val="000000"/>
          <w:lang w:val="id-ID"/>
        </w:rPr>
        <w:t>de:</w:t>
      </w:r>
    </w:p>
    <w:p w14:paraId="0AC284CB" w14:textId="4BAC2562" w:rsidR="003C1E62" w:rsidRPr="00D35A36" w:rsidRDefault="003C1E62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noProof/>
          <w:color w:val="000000"/>
          <w:lang w:val="id-ID"/>
        </w:rPr>
        <w:drawing>
          <wp:inline distT="0" distB="0" distL="0" distR="0" wp14:anchorId="213D4799" wp14:editId="2994F434">
            <wp:extent cx="5818419" cy="87043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811" cy="87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BEEA" w14:textId="2FD351EF" w:rsidR="00417EFB" w:rsidRPr="00D35A36" w:rsidRDefault="003C1E62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  <w:lang w:val="id-ID"/>
        </w:rPr>
      </w:pPr>
      <w:r w:rsidRPr="00D35A36">
        <w:rPr>
          <w:noProof/>
          <w:color w:val="000000" w:themeColor="text1"/>
          <w:lang w:val="id-ID"/>
        </w:rPr>
        <w:drawing>
          <wp:anchor distT="0" distB="0" distL="114300" distR="114300" simplePos="0" relativeHeight="251660288" behindDoc="0" locked="0" layoutInCell="1" allowOverlap="1" wp14:anchorId="58EE0508" wp14:editId="312144F4">
            <wp:simplePos x="0" y="0"/>
            <wp:positionH relativeFrom="column">
              <wp:posOffset>635</wp:posOffset>
            </wp:positionH>
            <wp:positionV relativeFrom="paragraph">
              <wp:posOffset>44499</wp:posOffset>
            </wp:positionV>
            <wp:extent cx="4404360" cy="4794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AD613" w14:textId="708F71BB" w:rsidR="00D17180" w:rsidRPr="00D35A36" w:rsidRDefault="00D17180" w:rsidP="003C1E62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 w:themeColor="text1"/>
          <w:lang w:val="id-ID"/>
        </w:rPr>
      </w:pPr>
    </w:p>
    <w:p w14:paraId="1F9A007C" w14:textId="7A94F564" w:rsidR="007A09A6" w:rsidRPr="00D35A36" w:rsidRDefault="007A09A6" w:rsidP="003C1E62">
      <w:pPr>
        <w:spacing w:after="0"/>
        <w:jc w:val="both"/>
        <w:rPr>
          <w:rFonts w:cs="Times New Roman"/>
          <w:color w:val="000000" w:themeColor="text1"/>
          <w:szCs w:val="24"/>
          <w:lang w:val="id-ID"/>
        </w:rPr>
      </w:pPr>
    </w:p>
    <w:p w14:paraId="3D9CFF84" w14:textId="0303131D" w:rsidR="003C1E62" w:rsidRPr="00D35A36" w:rsidRDefault="003C1E62" w:rsidP="003C1E62">
      <w:pPr>
        <w:spacing w:after="0"/>
        <w:rPr>
          <w:rFonts w:cs="Times New Roman"/>
          <w:color w:val="000000" w:themeColor="text1"/>
          <w:szCs w:val="24"/>
          <w:lang w:val="id-ID"/>
        </w:rPr>
      </w:pPr>
    </w:p>
    <w:p w14:paraId="41F83CEC" w14:textId="62814996" w:rsidR="003C1E62" w:rsidRPr="00D35A36" w:rsidRDefault="003C1E62" w:rsidP="003C1E62">
      <w:pPr>
        <w:spacing w:after="0"/>
        <w:rPr>
          <w:rFonts w:cs="Times New Roman"/>
          <w:color w:val="000000" w:themeColor="text1"/>
          <w:szCs w:val="24"/>
          <w:lang w:val="id-ID"/>
        </w:rPr>
      </w:pPr>
      <w:r w:rsidRPr="00D35A36">
        <w:rPr>
          <w:rFonts w:cs="Times New Roman"/>
          <w:color w:val="000000" w:themeColor="text1"/>
          <w:szCs w:val="24"/>
          <w:lang w:val="id-ID"/>
        </w:rPr>
        <w:t>JavaScript Variable</w:t>
      </w:r>
    </w:p>
    <w:p w14:paraId="3B631951" w14:textId="77777777" w:rsidR="003C1E62" w:rsidRPr="00D35A36" w:rsidRDefault="003C1E62" w:rsidP="003C1E62">
      <w:pPr>
        <w:pStyle w:val="Heading3"/>
        <w:spacing w:before="0"/>
        <w:rPr>
          <w:rFonts w:ascii="Times New Roman" w:hAnsi="Times New Roman" w:cs="Times New Roman"/>
          <w:color w:val="000000"/>
          <w:lang w:val="id-ID"/>
        </w:rPr>
      </w:pPr>
      <w:r w:rsidRPr="00D35A36">
        <w:rPr>
          <w:rFonts w:ascii="Times New Roman" w:hAnsi="Times New Roman" w:cs="Times New Roman"/>
          <w:b/>
          <w:bCs/>
          <w:color w:val="000000"/>
          <w:lang w:val="id-ID"/>
        </w:rPr>
        <w:t>Variabel adalah Wadah untuk Menyimpan Data</w:t>
      </w:r>
    </w:p>
    <w:p w14:paraId="63CF1BC7" w14:textId="191E586A" w:rsidR="003C1E62" w:rsidRPr="00D35A36" w:rsidRDefault="003C1E62" w:rsidP="003C1E62">
      <w:pPr>
        <w:pStyle w:val="NormalWeb"/>
        <w:spacing w:before="0" w:beforeAutospacing="0" w:after="0" w:afterAutospacing="0"/>
        <w:rPr>
          <w:color w:val="000000"/>
          <w:lang w:val="id-ID"/>
        </w:rPr>
      </w:pPr>
      <w:r w:rsidRPr="00D35A36">
        <w:rPr>
          <w:color w:val="000000"/>
          <w:lang w:val="id-ID"/>
        </w:rPr>
        <w:t>Variabel JavaScript dapat dideklarasikan dalam 4 cara:</w:t>
      </w:r>
    </w:p>
    <w:p w14:paraId="1B699BF4" w14:textId="3A425EFB" w:rsidR="003C1E62" w:rsidRPr="00D35A36" w:rsidRDefault="003C1E62" w:rsidP="003C1E62">
      <w:pPr>
        <w:numPr>
          <w:ilvl w:val="0"/>
          <w:numId w:val="3"/>
        </w:numPr>
        <w:spacing w:after="0" w:line="240" w:lineRule="auto"/>
        <w:rPr>
          <w:rFonts w:cs="Times New Roman"/>
          <w:color w:val="000000"/>
          <w:szCs w:val="24"/>
          <w:lang w:val="id-ID"/>
        </w:rPr>
      </w:pPr>
      <w:r w:rsidRPr="00D35A36">
        <w:rPr>
          <w:rFonts w:cs="Times New Roman"/>
          <w:color w:val="000000"/>
          <w:szCs w:val="24"/>
          <w:lang w:val="id-ID"/>
        </w:rPr>
        <w:t>Secara otomatis</w:t>
      </w:r>
    </w:p>
    <w:p w14:paraId="3D90A061" w14:textId="45698EE1" w:rsidR="003C1E62" w:rsidRPr="00D35A36" w:rsidRDefault="003C1E62" w:rsidP="003C1E62">
      <w:pPr>
        <w:numPr>
          <w:ilvl w:val="0"/>
          <w:numId w:val="3"/>
        </w:numPr>
        <w:spacing w:after="0" w:line="240" w:lineRule="auto"/>
        <w:rPr>
          <w:rFonts w:cs="Times New Roman"/>
          <w:color w:val="000000"/>
          <w:szCs w:val="24"/>
          <w:lang w:val="id-ID"/>
        </w:rPr>
      </w:pPr>
      <w:r w:rsidRPr="00D35A36">
        <w:rPr>
          <w:rFonts w:cs="Times New Roman"/>
          <w:color w:val="000000"/>
          <w:szCs w:val="24"/>
          <w:lang w:val="id-ID"/>
        </w:rPr>
        <w:t>Menggunakan</w:t>
      </w:r>
      <w:r w:rsidRPr="00D35A36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  <w:lang w:val="id-ID"/>
        </w:rPr>
        <w:t>var</w:t>
      </w:r>
    </w:p>
    <w:p w14:paraId="706580AD" w14:textId="77777777" w:rsidR="003C1E62" w:rsidRPr="00D35A36" w:rsidRDefault="003C1E62" w:rsidP="003C1E62">
      <w:pPr>
        <w:numPr>
          <w:ilvl w:val="0"/>
          <w:numId w:val="3"/>
        </w:numPr>
        <w:spacing w:after="0" w:line="240" w:lineRule="auto"/>
        <w:rPr>
          <w:rFonts w:cs="Times New Roman"/>
          <w:color w:val="000000"/>
          <w:szCs w:val="24"/>
          <w:lang w:val="id-ID"/>
        </w:rPr>
      </w:pPr>
      <w:r w:rsidRPr="00D35A36">
        <w:rPr>
          <w:rFonts w:cs="Times New Roman"/>
          <w:color w:val="000000"/>
          <w:szCs w:val="24"/>
          <w:lang w:val="id-ID"/>
        </w:rPr>
        <w:t>Menggunakan</w:t>
      </w:r>
      <w:r w:rsidRPr="00D35A36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  <w:lang w:val="id-ID"/>
        </w:rPr>
        <w:t>let</w:t>
      </w:r>
    </w:p>
    <w:p w14:paraId="01066C14" w14:textId="6BA111A5" w:rsidR="003C1E62" w:rsidRPr="00D35A36" w:rsidRDefault="003C1E62" w:rsidP="003C1E62">
      <w:pPr>
        <w:numPr>
          <w:ilvl w:val="0"/>
          <w:numId w:val="3"/>
        </w:numPr>
        <w:spacing w:after="0" w:line="240" w:lineRule="auto"/>
        <w:rPr>
          <w:rFonts w:cs="Times New Roman"/>
          <w:color w:val="000000"/>
          <w:szCs w:val="24"/>
          <w:lang w:val="id-ID"/>
        </w:rPr>
      </w:pPr>
      <w:r w:rsidRPr="00D35A36">
        <w:rPr>
          <w:rFonts w:cs="Times New Roman"/>
          <w:color w:val="000000"/>
          <w:szCs w:val="24"/>
          <w:lang w:val="id-ID"/>
        </w:rPr>
        <w:t>Menggunakan</w:t>
      </w:r>
      <w:r w:rsidRPr="00D35A36">
        <w:rPr>
          <w:rStyle w:val="HTMLCode"/>
          <w:rFonts w:ascii="Times New Roman" w:eastAsiaTheme="minorHAnsi" w:hAnsi="Times New Roman" w:cs="Times New Roman"/>
          <w:color w:val="DC143C"/>
          <w:sz w:val="24"/>
          <w:szCs w:val="24"/>
          <w:lang w:val="id-ID"/>
        </w:rPr>
        <w:t>const</w:t>
      </w:r>
    </w:p>
    <w:p w14:paraId="465C4D3A" w14:textId="77777777" w:rsidR="003C1E62" w:rsidRPr="00D35A36" w:rsidRDefault="003C1E62" w:rsidP="003C1E6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lang w:val="id-ID"/>
        </w:rPr>
      </w:pPr>
      <w:r w:rsidRPr="00D35A36">
        <w:rPr>
          <w:color w:val="000000"/>
          <w:lang w:val="id-ID"/>
        </w:rPr>
        <w:t>Dalam contoh pertama ini, </w:t>
      </w:r>
      <w:r w:rsidRPr="00D35A36">
        <w:rPr>
          <w:rStyle w:val="HTMLCode"/>
          <w:rFonts w:ascii="Times New Roman" w:hAnsi="Times New Roman" w:cs="Times New Roman"/>
          <w:color w:val="DC143C"/>
          <w:sz w:val="24"/>
          <w:szCs w:val="24"/>
          <w:lang w:val="id-ID"/>
        </w:rPr>
        <w:t>x</w:t>
      </w:r>
      <w:r w:rsidRPr="00D35A36">
        <w:rPr>
          <w:color w:val="000000"/>
          <w:lang w:val="id-ID"/>
        </w:rPr>
        <w:t>, </w:t>
      </w:r>
      <w:r w:rsidRPr="00D35A36">
        <w:rPr>
          <w:rStyle w:val="HTMLCode"/>
          <w:rFonts w:ascii="Times New Roman" w:hAnsi="Times New Roman" w:cs="Times New Roman"/>
          <w:color w:val="DC143C"/>
          <w:sz w:val="24"/>
          <w:szCs w:val="24"/>
          <w:lang w:val="id-ID"/>
        </w:rPr>
        <w:t>y</w:t>
      </w:r>
      <w:r w:rsidRPr="00D35A36">
        <w:rPr>
          <w:color w:val="000000"/>
          <w:lang w:val="id-ID"/>
        </w:rPr>
        <w:t>, dan </w:t>
      </w:r>
      <w:r w:rsidRPr="00D35A36">
        <w:rPr>
          <w:rStyle w:val="HTMLCode"/>
          <w:rFonts w:ascii="Times New Roman" w:hAnsi="Times New Roman" w:cs="Times New Roman"/>
          <w:color w:val="DC143C"/>
          <w:sz w:val="24"/>
          <w:szCs w:val="24"/>
          <w:lang w:val="id-ID"/>
        </w:rPr>
        <w:t>z</w:t>
      </w:r>
      <w:r w:rsidRPr="00D35A36">
        <w:rPr>
          <w:color w:val="000000"/>
          <w:lang w:val="id-ID"/>
        </w:rPr>
        <w:t> adalah variabel yang tidak dideklarasikan.</w:t>
      </w:r>
    </w:p>
    <w:p w14:paraId="5E0B7632" w14:textId="23310D71" w:rsidR="003C1E62" w:rsidRPr="00D35A36" w:rsidRDefault="003C1E62" w:rsidP="003C1E6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color w:val="000000"/>
          <w:lang w:val="id-ID"/>
        </w:rPr>
      </w:pPr>
      <w:r w:rsidRPr="00D35A36">
        <w:rPr>
          <w:color w:val="000000"/>
          <w:lang w:val="id-ID"/>
        </w:rPr>
        <w:t>Mereka dideklarasikan secara otomatis saat pertama kali digunakan:</w:t>
      </w:r>
    </w:p>
    <w:p w14:paraId="375DD24E" w14:textId="37088D4E" w:rsidR="003C1E62" w:rsidRPr="00D35A36" w:rsidRDefault="003C1E62" w:rsidP="003C1E62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  <w:lang w:val="id-ID"/>
        </w:rPr>
      </w:pPr>
      <w:r w:rsidRPr="00D35A36">
        <w:rPr>
          <w:color w:val="000000"/>
          <w:lang w:val="id-ID"/>
        </w:rPr>
        <w:t>Contoh</w:t>
      </w:r>
    </w:p>
    <w:p w14:paraId="5A54F4C5" w14:textId="57BE5250" w:rsidR="003C1E62" w:rsidRPr="00D35A36" w:rsidRDefault="003C1E62" w:rsidP="003C1E62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/>
          <w:lang w:val="id-ID"/>
        </w:rPr>
      </w:pPr>
      <w:r w:rsidRPr="00D35A36">
        <w:rPr>
          <w:noProof/>
          <w:color w:val="000000"/>
          <w:lang w:val="id-ID"/>
        </w:rPr>
        <w:drawing>
          <wp:inline distT="0" distB="0" distL="0" distR="0" wp14:anchorId="68B5540F" wp14:editId="2EAFF7FC">
            <wp:extent cx="2022232" cy="78251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74" cy="78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4B33" w14:textId="77777777" w:rsidR="003C1E62" w:rsidRPr="00D35A36" w:rsidRDefault="003C1E62" w:rsidP="003C1E6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val="id-ID"/>
        </w:rPr>
      </w:pPr>
    </w:p>
    <w:p w14:paraId="190AB51F" w14:textId="79BDAC5F" w:rsidR="003C1E62" w:rsidRPr="003C1E62" w:rsidRDefault="003C1E62" w:rsidP="003C1E62">
      <w:p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val="id-ID"/>
        </w:rPr>
      </w:pPr>
      <w:r w:rsidRPr="00D35A36">
        <w:rPr>
          <w:rFonts w:eastAsia="Times New Roman" w:cs="Times New Roman"/>
          <w:color w:val="000000"/>
          <w:szCs w:val="24"/>
          <w:lang w:val="id-ID"/>
        </w:rPr>
        <w:t>D</w:t>
      </w:r>
      <w:r w:rsidRPr="003C1E62">
        <w:rPr>
          <w:rFonts w:eastAsia="Times New Roman" w:cs="Times New Roman"/>
          <w:color w:val="000000"/>
          <w:szCs w:val="24"/>
          <w:lang w:val="id-ID"/>
        </w:rPr>
        <w:t>ari contoh-contoh tersebut Anda dapat menebak:</w:t>
      </w:r>
    </w:p>
    <w:p w14:paraId="4AD31BFC" w14:textId="69142C2D" w:rsidR="003C1E62" w:rsidRPr="003C1E62" w:rsidRDefault="003C1E62" w:rsidP="003C1E6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val="id-ID"/>
        </w:rPr>
      </w:pPr>
      <w:r w:rsidRPr="00D35A36">
        <w:rPr>
          <w:rFonts w:eastAsia="Times New Roman" w:cs="Times New Roman"/>
          <w:noProof/>
          <w:color w:val="000000"/>
          <w:szCs w:val="24"/>
          <w:lang w:val="id-ID"/>
        </w:rPr>
        <w:drawing>
          <wp:anchor distT="0" distB="0" distL="114300" distR="114300" simplePos="0" relativeHeight="251661312" behindDoc="0" locked="0" layoutInCell="1" allowOverlap="1" wp14:anchorId="4621B44C" wp14:editId="14315A4F">
            <wp:simplePos x="0" y="0"/>
            <wp:positionH relativeFrom="column">
              <wp:posOffset>2189529</wp:posOffset>
            </wp:positionH>
            <wp:positionV relativeFrom="paragraph">
              <wp:posOffset>29699</wp:posOffset>
            </wp:positionV>
            <wp:extent cx="1635125" cy="639445"/>
            <wp:effectExtent l="0" t="0" r="3175" b="825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51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1E62">
        <w:rPr>
          <w:rFonts w:eastAsia="Times New Roman" w:cs="Times New Roman"/>
          <w:color w:val="000000"/>
          <w:szCs w:val="24"/>
          <w:lang w:val="id-ID"/>
        </w:rPr>
        <w:t>x menyimpan nilai 5</w:t>
      </w:r>
    </w:p>
    <w:p w14:paraId="1FE57574" w14:textId="7E95D039" w:rsidR="003C1E62" w:rsidRPr="003C1E62" w:rsidRDefault="003C1E62" w:rsidP="003C1E6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val="id-ID"/>
        </w:rPr>
      </w:pPr>
      <w:r w:rsidRPr="003C1E62">
        <w:rPr>
          <w:rFonts w:eastAsia="Times New Roman" w:cs="Times New Roman"/>
          <w:color w:val="000000"/>
          <w:szCs w:val="24"/>
          <w:lang w:val="id-ID"/>
        </w:rPr>
        <w:t>y menyimpan nilai 6</w:t>
      </w:r>
    </w:p>
    <w:p w14:paraId="40D7B3FD" w14:textId="0BE48CB9" w:rsidR="003C1E62" w:rsidRPr="00D35A36" w:rsidRDefault="003C1E62" w:rsidP="003C1E62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="Times New Roman"/>
          <w:color w:val="000000"/>
          <w:szCs w:val="24"/>
          <w:lang w:val="id-ID"/>
        </w:rPr>
      </w:pPr>
      <w:r w:rsidRPr="003C1E62">
        <w:rPr>
          <w:rFonts w:eastAsia="Times New Roman" w:cs="Times New Roman"/>
          <w:color w:val="000000"/>
          <w:szCs w:val="24"/>
          <w:lang w:val="id-ID"/>
        </w:rPr>
        <w:t>z menyimpan nilai 11</w:t>
      </w:r>
    </w:p>
    <w:p w14:paraId="5002B721" w14:textId="7F12DBA0" w:rsidR="003C1E62" w:rsidRPr="00D35A36" w:rsidRDefault="003C1E62" w:rsidP="003C1E62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Cs w:val="24"/>
          <w:lang w:val="id-ID"/>
        </w:rPr>
      </w:pPr>
    </w:p>
    <w:p w14:paraId="0DD07B86" w14:textId="635EBB15" w:rsidR="00732F91" w:rsidRPr="003C1E62" w:rsidRDefault="00732F91" w:rsidP="003C1E62">
      <w:pPr>
        <w:shd w:val="clear" w:color="auto" w:fill="FFFFFF"/>
        <w:spacing w:after="0" w:line="240" w:lineRule="auto"/>
        <w:ind w:left="720"/>
        <w:rPr>
          <w:rFonts w:eastAsia="Times New Roman" w:cs="Times New Roman"/>
          <w:color w:val="000000"/>
          <w:szCs w:val="24"/>
          <w:lang w:val="id-ID"/>
        </w:rPr>
      </w:pPr>
      <w:r w:rsidRPr="00D35A36">
        <w:rPr>
          <w:rFonts w:eastAsia="Times New Roman" w:cs="Times New Roman"/>
          <w:color w:val="000000"/>
          <w:szCs w:val="24"/>
          <w:lang w:val="id-ID"/>
        </w:rPr>
        <w:t>Contoh Campuran</w:t>
      </w:r>
    </w:p>
    <w:p w14:paraId="793FAC8C" w14:textId="59F74828" w:rsidR="003C1E62" w:rsidRPr="00D35A36" w:rsidRDefault="00D35A36" w:rsidP="003C1E62">
      <w:pPr>
        <w:spacing w:after="0"/>
        <w:rPr>
          <w:rFonts w:cs="Times New Roman"/>
          <w:color w:val="000000" w:themeColor="text1"/>
          <w:szCs w:val="24"/>
          <w:lang w:val="id-ID"/>
        </w:rPr>
      </w:pPr>
      <w:r w:rsidRPr="00D35A36">
        <w:rPr>
          <w:rFonts w:cs="Times New Roman"/>
          <w:noProof/>
          <w:color w:val="000000" w:themeColor="text1"/>
          <w:szCs w:val="24"/>
          <w:lang w:val="id-ID"/>
        </w:rPr>
        <w:drawing>
          <wp:anchor distT="0" distB="0" distL="114300" distR="114300" simplePos="0" relativeHeight="251662336" behindDoc="0" locked="0" layoutInCell="1" allowOverlap="1" wp14:anchorId="75EF5347" wp14:editId="34DD21D5">
            <wp:simplePos x="0" y="0"/>
            <wp:positionH relativeFrom="column">
              <wp:posOffset>185029</wp:posOffset>
            </wp:positionH>
            <wp:positionV relativeFrom="paragraph">
              <wp:posOffset>63061</wp:posOffset>
            </wp:positionV>
            <wp:extent cx="3384550" cy="1722755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740F65" w14:textId="4DDABC6B" w:rsidR="00732F91" w:rsidRPr="00D35A36" w:rsidRDefault="00732F91" w:rsidP="003C1E62">
      <w:pPr>
        <w:spacing w:after="0"/>
        <w:rPr>
          <w:rFonts w:cs="Times New Roman"/>
          <w:color w:val="000000" w:themeColor="text1"/>
          <w:szCs w:val="24"/>
          <w:lang w:val="id-ID"/>
        </w:rPr>
      </w:pPr>
    </w:p>
    <w:p w14:paraId="10995052" w14:textId="64AB2278" w:rsidR="00732F91" w:rsidRPr="00D35A36" w:rsidRDefault="00732F91" w:rsidP="003C1E62">
      <w:pPr>
        <w:spacing w:after="0"/>
        <w:rPr>
          <w:rFonts w:cs="Times New Roman"/>
          <w:color w:val="000000" w:themeColor="text1"/>
          <w:szCs w:val="24"/>
          <w:lang w:val="id-ID"/>
        </w:rPr>
      </w:pPr>
    </w:p>
    <w:p w14:paraId="145636C7" w14:textId="4A803A52" w:rsidR="00732F91" w:rsidRPr="00D35A36" w:rsidRDefault="00732F91" w:rsidP="003C1E62">
      <w:pPr>
        <w:spacing w:after="0"/>
        <w:rPr>
          <w:rFonts w:cs="Times New Roman"/>
          <w:color w:val="000000" w:themeColor="text1"/>
          <w:szCs w:val="24"/>
          <w:lang w:val="id-ID"/>
        </w:rPr>
      </w:pPr>
    </w:p>
    <w:p w14:paraId="344A4750" w14:textId="209E94A4" w:rsidR="00732F91" w:rsidRPr="00D35A36" w:rsidRDefault="00732F91" w:rsidP="003C1E62">
      <w:pPr>
        <w:spacing w:after="0"/>
        <w:rPr>
          <w:rFonts w:cs="Times New Roman"/>
          <w:color w:val="000000" w:themeColor="text1"/>
          <w:szCs w:val="24"/>
          <w:lang w:val="id-ID"/>
        </w:rPr>
      </w:pPr>
    </w:p>
    <w:p w14:paraId="7EB9237A" w14:textId="1F92FF9A" w:rsidR="00732F91" w:rsidRPr="00D35A36" w:rsidRDefault="00732F91" w:rsidP="003C1E62">
      <w:pPr>
        <w:spacing w:after="0"/>
        <w:rPr>
          <w:rFonts w:cs="Times New Roman"/>
          <w:color w:val="000000" w:themeColor="text1"/>
          <w:szCs w:val="24"/>
          <w:lang w:val="id-ID"/>
        </w:rPr>
      </w:pPr>
    </w:p>
    <w:p w14:paraId="65646938" w14:textId="582584F9" w:rsidR="00732F91" w:rsidRPr="00D35A36" w:rsidRDefault="00732F91" w:rsidP="003C1E62">
      <w:pPr>
        <w:spacing w:after="0"/>
        <w:rPr>
          <w:rFonts w:cs="Times New Roman"/>
          <w:color w:val="000000" w:themeColor="text1"/>
          <w:szCs w:val="24"/>
          <w:lang w:val="id-ID"/>
        </w:rPr>
      </w:pPr>
    </w:p>
    <w:p w14:paraId="326B396C" w14:textId="5686AC77" w:rsidR="00732F91" w:rsidRPr="00D35A36" w:rsidRDefault="00732F91" w:rsidP="003C1E62">
      <w:pPr>
        <w:spacing w:after="0"/>
        <w:rPr>
          <w:rFonts w:cs="Times New Roman"/>
          <w:color w:val="000000" w:themeColor="text1"/>
          <w:szCs w:val="24"/>
          <w:lang w:val="id-ID"/>
        </w:rPr>
      </w:pPr>
    </w:p>
    <w:p w14:paraId="07932EF8" w14:textId="347D9C7D" w:rsidR="00732F91" w:rsidRPr="00D35A36" w:rsidRDefault="00732F91" w:rsidP="003C1E62">
      <w:pPr>
        <w:spacing w:after="0"/>
        <w:rPr>
          <w:rFonts w:cs="Times New Roman"/>
          <w:color w:val="000000" w:themeColor="text1"/>
          <w:szCs w:val="24"/>
          <w:lang w:val="id-ID"/>
        </w:rPr>
      </w:pPr>
    </w:p>
    <w:p w14:paraId="51E92A52" w14:textId="79096D7E" w:rsidR="00732F91" w:rsidRPr="00D35A36" w:rsidRDefault="00732F91" w:rsidP="003C1E62">
      <w:pPr>
        <w:spacing w:after="0"/>
        <w:rPr>
          <w:rFonts w:cs="Times New Roman"/>
          <w:color w:val="000000" w:themeColor="text1"/>
          <w:szCs w:val="24"/>
          <w:lang w:val="id-ID"/>
        </w:rPr>
      </w:pPr>
    </w:p>
    <w:p w14:paraId="79BA7594" w14:textId="013DA3E2" w:rsidR="00732F91" w:rsidRPr="00D35A36" w:rsidRDefault="00732F91" w:rsidP="003C1E62">
      <w:pPr>
        <w:spacing w:after="0"/>
        <w:rPr>
          <w:rFonts w:cs="Times New Roman"/>
          <w:color w:val="000000" w:themeColor="text1"/>
          <w:szCs w:val="24"/>
          <w:lang w:val="id-ID"/>
        </w:rPr>
      </w:pPr>
    </w:p>
    <w:p w14:paraId="34C4C4FB" w14:textId="020997AA" w:rsidR="00732F91" w:rsidRPr="00D35A36" w:rsidRDefault="00610AC5" w:rsidP="003C1E62">
      <w:pPr>
        <w:spacing w:after="0"/>
        <w:rPr>
          <w:rFonts w:cs="Times New Roman"/>
          <w:color w:val="000000" w:themeColor="text1"/>
          <w:szCs w:val="24"/>
          <w:lang w:val="id-ID"/>
        </w:rPr>
      </w:pPr>
      <w:r w:rsidRPr="00D35A36">
        <w:rPr>
          <w:rFonts w:cs="Times New Roman"/>
          <w:color w:val="000000" w:themeColor="text1"/>
          <w:szCs w:val="24"/>
          <w:lang w:val="id-ID"/>
        </w:rPr>
        <w:t>Cara Penulisa JavaScript</w:t>
      </w:r>
    </w:p>
    <w:p w14:paraId="306AC1F9" w14:textId="77777777" w:rsidR="00610AC5" w:rsidRPr="00D35A36" w:rsidRDefault="00610AC5" w:rsidP="003C1E62">
      <w:pPr>
        <w:spacing w:after="0"/>
        <w:rPr>
          <w:rFonts w:cs="Times New Roman"/>
          <w:noProof/>
          <w:color w:val="000000" w:themeColor="text1"/>
          <w:szCs w:val="24"/>
          <w:lang w:val="id-ID"/>
        </w:rPr>
      </w:pPr>
    </w:p>
    <w:p w14:paraId="450C066F" w14:textId="421F3030" w:rsidR="00610AC5" w:rsidRPr="00D35A36" w:rsidRDefault="00610AC5" w:rsidP="003C1E62">
      <w:pPr>
        <w:spacing w:after="0"/>
        <w:rPr>
          <w:rFonts w:cs="Times New Roman"/>
          <w:color w:val="000000" w:themeColor="text1"/>
          <w:szCs w:val="24"/>
          <w:lang w:val="id-ID"/>
        </w:rPr>
      </w:pPr>
      <w:r w:rsidRPr="00D35A36">
        <w:rPr>
          <w:rFonts w:cs="Times New Roman"/>
          <w:noProof/>
          <w:color w:val="000000" w:themeColor="text1"/>
          <w:szCs w:val="24"/>
          <w:lang w:val="id-ID"/>
        </w:rPr>
        <w:drawing>
          <wp:anchor distT="0" distB="0" distL="114300" distR="114300" simplePos="0" relativeHeight="251663360" behindDoc="0" locked="0" layoutInCell="1" allowOverlap="1" wp14:anchorId="4FA907A3" wp14:editId="31E53B42">
            <wp:simplePos x="0" y="0"/>
            <wp:positionH relativeFrom="column">
              <wp:posOffset>3121708</wp:posOffset>
            </wp:positionH>
            <wp:positionV relativeFrom="paragraph">
              <wp:posOffset>272854</wp:posOffset>
            </wp:positionV>
            <wp:extent cx="2576146" cy="472578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46" cy="472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A36">
        <w:rPr>
          <w:rFonts w:cs="Times New Roman"/>
          <w:noProof/>
          <w:color w:val="000000" w:themeColor="text1"/>
          <w:szCs w:val="24"/>
          <w:lang w:val="id-ID"/>
        </w:rPr>
        <w:drawing>
          <wp:inline distT="0" distB="0" distL="0" distR="0" wp14:anchorId="63973833" wp14:editId="4A66699C">
            <wp:extent cx="2954216" cy="9804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483" cy="9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79C7" w14:textId="6C82FFAE" w:rsidR="00610AC5" w:rsidRPr="00D35A36" w:rsidRDefault="00610AC5" w:rsidP="003C1E62">
      <w:pPr>
        <w:spacing w:after="0"/>
        <w:rPr>
          <w:rFonts w:cs="Times New Roman"/>
          <w:color w:val="000000" w:themeColor="text1"/>
          <w:szCs w:val="24"/>
          <w:lang w:val="id-ID"/>
        </w:rPr>
      </w:pPr>
    </w:p>
    <w:p w14:paraId="3DB5E7A0" w14:textId="77777777" w:rsidR="00610AC5" w:rsidRPr="00610AC5" w:rsidRDefault="00610AC5" w:rsidP="00610AC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id-ID"/>
        </w:rPr>
      </w:pPr>
      <w:r w:rsidRPr="00610AC5">
        <w:rPr>
          <w:rFonts w:eastAsia="Times New Roman" w:cs="Times New Roman"/>
          <w:szCs w:val="24"/>
          <w:lang w:val="id-ID"/>
        </w:rPr>
        <w:t>  Deklarasi: var, let, const</w:t>
      </w:r>
    </w:p>
    <w:p w14:paraId="0683BD2B" w14:textId="77777777" w:rsidR="00610AC5" w:rsidRPr="00610AC5" w:rsidRDefault="00610AC5" w:rsidP="00610AC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id-ID"/>
        </w:rPr>
      </w:pPr>
      <w:r w:rsidRPr="00610AC5">
        <w:rPr>
          <w:rFonts w:eastAsia="Times New Roman" w:cs="Times New Roman"/>
          <w:szCs w:val="24"/>
          <w:lang w:val="id-ID"/>
        </w:rPr>
        <w:t>  Tipe data: string, number, boolean, object, array, null, undefined</w:t>
      </w:r>
    </w:p>
    <w:p w14:paraId="5745203E" w14:textId="77777777" w:rsidR="00610AC5" w:rsidRPr="00610AC5" w:rsidRDefault="00610AC5" w:rsidP="00610AC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id-ID"/>
        </w:rPr>
      </w:pPr>
      <w:r w:rsidRPr="00610AC5">
        <w:rPr>
          <w:rFonts w:eastAsia="Times New Roman" w:cs="Times New Roman"/>
          <w:szCs w:val="24"/>
          <w:lang w:val="id-ID"/>
        </w:rPr>
        <w:t>  Aritmatika: +, -, *, /, %</w:t>
      </w:r>
    </w:p>
    <w:p w14:paraId="11F2D78C" w14:textId="77777777" w:rsidR="00610AC5" w:rsidRPr="00610AC5" w:rsidRDefault="00610AC5" w:rsidP="00610AC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id-ID"/>
        </w:rPr>
      </w:pPr>
      <w:r w:rsidRPr="00610AC5">
        <w:rPr>
          <w:rFonts w:eastAsia="Times New Roman" w:cs="Times New Roman"/>
          <w:szCs w:val="24"/>
          <w:lang w:val="id-ID"/>
        </w:rPr>
        <w:t>  Perbandingan: ==, ===, !=, &lt;, &gt;</w:t>
      </w:r>
    </w:p>
    <w:p w14:paraId="2C43D45A" w14:textId="43B9537B" w:rsidR="00610AC5" w:rsidRPr="00D35A36" w:rsidRDefault="00610AC5" w:rsidP="00610AC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id-ID"/>
        </w:rPr>
      </w:pPr>
      <w:r w:rsidRPr="00610AC5">
        <w:rPr>
          <w:rFonts w:eastAsia="Times New Roman" w:cs="Times New Roman"/>
          <w:szCs w:val="24"/>
          <w:lang w:val="id-ID"/>
        </w:rPr>
        <w:t>  Logika: &amp;&amp;, ||, !</w:t>
      </w:r>
    </w:p>
    <w:p w14:paraId="37C478AA" w14:textId="3AE3F97F" w:rsidR="00610AC5" w:rsidRPr="00610AC5" w:rsidRDefault="00610AC5" w:rsidP="00610AC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id-ID"/>
        </w:rPr>
      </w:pPr>
      <w:r w:rsidRPr="00D35A36">
        <w:rPr>
          <w:rFonts w:eastAsia="Times New Roman" w:cs="Times New Roman"/>
          <w:szCs w:val="24"/>
          <w:lang w:val="id-ID"/>
        </w:rPr>
        <w:t>Contoh Penulisanya</w:t>
      </w:r>
    </w:p>
    <w:p w14:paraId="78979EF5" w14:textId="33588077" w:rsidR="00610AC5" w:rsidRPr="00D35A36" w:rsidRDefault="00610AC5" w:rsidP="003C1E62">
      <w:pPr>
        <w:spacing w:after="0"/>
        <w:rPr>
          <w:rFonts w:cs="Times New Roman"/>
          <w:color w:val="000000" w:themeColor="text1"/>
          <w:szCs w:val="24"/>
          <w:lang w:val="id-ID"/>
        </w:rPr>
      </w:pPr>
      <w:r w:rsidRPr="00D35A36">
        <w:rPr>
          <w:rFonts w:cs="Times New Roman"/>
          <w:noProof/>
          <w:color w:val="000000" w:themeColor="text1"/>
          <w:szCs w:val="24"/>
          <w:lang w:val="id-ID"/>
        </w:rPr>
        <w:drawing>
          <wp:inline distT="0" distB="0" distL="0" distR="0" wp14:anchorId="6545331D" wp14:editId="07365A5F">
            <wp:extent cx="1907931" cy="152354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68" cy="152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AC5" w:rsidRPr="00D35A36" w:rsidSect="00742732">
      <w:pgSz w:w="11907" w:h="16840" w:code="9"/>
      <w:pgMar w:top="1134" w:right="1134" w:bottom="1134" w:left="1134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FFB30" w14:textId="77777777" w:rsidR="00865EEB" w:rsidRDefault="00865EEB" w:rsidP="00732F91">
      <w:pPr>
        <w:spacing w:after="0" w:line="240" w:lineRule="auto"/>
      </w:pPr>
      <w:r>
        <w:separator/>
      </w:r>
    </w:p>
  </w:endnote>
  <w:endnote w:type="continuationSeparator" w:id="0">
    <w:p w14:paraId="52184929" w14:textId="77777777" w:rsidR="00865EEB" w:rsidRDefault="00865EEB" w:rsidP="0073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2F935" w14:textId="77777777" w:rsidR="00865EEB" w:rsidRDefault="00865EEB" w:rsidP="00732F91">
      <w:pPr>
        <w:spacing w:after="0" w:line="240" w:lineRule="auto"/>
      </w:pPr>
      <w:r>
        <w:separator/>
      </w:r>
    </w:p>
  </w:footnote>
  <w:footnote w:type="continuationSeparator" w:id="0">
    <w:p w14:paraId="0E92D3C7" w14:textId="77777777" w:rsidR="00865EEB" w:rsidRDefault="00865EEB" w:rsidP="00732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432"/>
    <w:multiLevelType w:val="multilevel"/>
    <w:tmpl w:val="0C4E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8572D"/>
    <w:multiLevelType w:val="multilevel"/>
    <w:tmpl w:val="38068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64AD5"/>
    <w:multiLevelType w:val="hybridMultilevel"/>
    <w:tmpl w:val="F098B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B474F5"/>
    <w:multiLevelType w:val="multilevel"/>
    <w:tmpl w:val="4B601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9A6"/>
    <w:rsid w:val="00132E3D"/>
    <w:rsid w:val="00220132"/>
    <w:rsid w:val="002B3C96"/>
    <w:rsid w:val="003C1E62"/>
    <w:rsid w:val="00417EFB"/>
    <w:rsid w:val="00610AC5"/>
    <w:rsid w:val="00646BFB"/>
    <w:rsid w:val="00732F91"/>
    <w:rsid w:val="00742732"/>
    <w:rsid w:val="007A09A6"/>
    <w:rsid w:val="00865EEB"/>
    <w:rsid w:val="008D25C8"/>
    <w:rsid w:val="00B36A67"/>
    <w:rsid w:val="00BA6E96"/>
    <w:rsid w:val="00C81890"/>
    <w:rsid w:val="00D17180"/>
    <w:rsid w:val="00D35A36"/>
    <w:rsid w:val="00E51146"/>
    <w:rsid w:val="00EB5F5B"/>
    <w:rsid w:val="00F91C17"/>
    <w:rsid w:val="00FD5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21A23"/>
  <w15:chartTrackingRefBased/>
  <w15:docId w15:val="{573CB685-482E-421D-9118-3492C3003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5114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71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9A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BA6E9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A6E9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51146"/>
    <w:rPr>
      <w:rFonts w:eastAsia="Times New Roman" w:cs="Times New Roman"/>
      <w:b/>
      <w:bCs/>
      <w:kern w:val="36"/>
      <w:sz w:val="48"/>
      <w:szCs w:val="48"/>
    </w:rPr>
  </w:style>
  <w:style w:type="character" w:customStyle="1" w:styleId="colorh1">
    <w:name w:val="color_h1"/>
    <w:basedOn w:val="DefaultParagraphFont"/>
    <w:rsid w:val="00E51146"/>
  </w:style>
  <w:style w:type="character" w:customStyle="1" w:styleId="doctypecolor">
    <w:name w:val="doctypecolor"/>
    <w:basedOn w:val="DefaultParagraphFont"/>
    <w:rsid w:val="00646BFB"/>
  </w:style>
  <w:style w:type="character" w:customStyle="1" w:styleId="tagnamecolor">
    <w:name w:val="tagnamecolor"/>
    <w:basedOn w:val="DefaultParagraphFont"/>
    <w:rsid w:val="00646BFB"/>
  </w:style>
  <w:style w:type="character" w:customStyle="1" w:styleId="tagcolor">
    <w:name w:val="tagcolor"/>
    <w:basedOn w:val="DefaultParagraphFont"/>
    <w:rsid w:val="00646BFB"/>
  </w:style>
  <w:style w:type="character" w:customStyle="1" w:styleId="jscolor">
    <w:name w:val="jscolor"/>
    <w:basedOn w:val="DefaultParagraphFont"/>
    <w:rsid w:val="00646BFB"/>
  </w:style>
  <w:style w:type="character" w:customStyle="1" w:styleId="jskeywordcolor">
    <w:name w:val="jskeywordcolor"/>
    <w:basedOn w:val="DefaultParagraphFont"/>
    <w:rsid w:val="00646BFB"/>
  </w:style>
  <w:style w:type="character" w:customStyle="1" w:styleId="jspropertycolor">
    <w:name w:val="jspropertycolor"/>
    <w:basedOn w:val="DefaultParagraphFont"/>
    <w:rsid w:val="00646BFB"/>
  </w:style>
  <w:style w:type="character" w:customStyle="1" w:styleId="jsstringcolor">
    <w:name w:val="jsstringcolor"/>
    <w:basedOn w:val="DefaultParagraphFont"/>
    <w:rsid w:val="00646BFB"/>
  </w:style>
  <w:style w:type="character" w:customStyle="1" w:styleId="attributecolor">
    <w:name w:val="attributecolor"/>
    <w:basedOn w:val="DefaultParagraphFont"/>
    <w:rsid w:val="00646BFB"/>
  </w:style>
  <w:style w:type="character" w:customStyle="1" w:styleId="attributevaluecolor">
    <w:name w:val="attributevaluecolor"/>
    <w:basedOn w:val="DefaultParagraphFont"/>
    <w:rsid w:val="00646BFB"/>
  </w:style>
  <w:style w:type="character" w:customStyle="1" w:styleId="Heading2Char">
    <w:name w:val="Heading 2 Char"/>
    <w:basedOn w:val="DefaultParagraphFont"/>
    <w:link w:val="Heading2"/>
    <w:uiPriority w:val="9"/>
    <w:semiHidden/>
    <w:rsid w:val="00D171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tro">
    <w:name w:val="intro"/>
    <w:basedOn w:val="Normal"/>
    <w:rsid w:val="00417EFB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62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er">
    <w:name w:val="header"/>
    <w:basedOn w:val="Normal"/>
    <w:link w:val="HeaderChar"/>
    <w:uiPriority w:val="99"/>
    <w:unhideWhenUsed/>
    <w:rsid w:val="00732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F91"/>
  </w:style>
  <w:style w:type="paragraph" w:styleId="Footer">
    <w:name w:val="footer"/>
    <w:basedOn w:val="Normal"/>
    <w:link w:val="FooterChar"/>
    <w:uiPriority w:val="99"/>
    <w:unhideWhenUsed/>
    <w:rsid w:val="00732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default.as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003D3-612F-4A2A-B65B-40E826CCA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4</cp:revision>
  <dcterms:created xsi:type="dcterms:W3CDTF">2025-05-02T02:22:00Z</dcterms:created>
  <dcterms:modified xsi:type="dcterms:W3CDTF">2025-05-02T03:21:00Z</dcterms:modified>
</cp:coreProperties>
</file>